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92" w:rsidRPr="003A57A3" w:rsidRDefault="00050DC5" w:rsidP="004D195C">
      <w:pPr>
        <w:jc w:val="center"/>
        <w:rPr>
          <w:b/>
        </w:rPr>
      </w:pPr>
      <w:bookmarkStart w:id="0" w:name="_GoBack"/>
      <w:bookmarkEnd w:id="0"/>
      <w:r w:rsidRPr="003A57A3">
        <w:rPr>
          <w:b/>
        </w:rPr>
        <w:t>20</w:t>
      </w:r>
      <w:r w:rsidR="00407F75" w:rsidRPr="003A57A3">
        <w:rPr>
          <w:b/>
        </w:rPr>
        <w:t>1</w:t>
      </w:r>
      <w:r w:rsidR="005163EA" w:rsidRPr="003A57A3">
        <w:rPr>
          <w:b/>
        </w:rPr>
        <w:t>7</w:t>
      </w:r>
      <w:r w:rsidRPr="003A57A3">
        <w:rPr>
          <w:b/>
        </w:rPr>
        <w:t>-</w:t>
      </w:r>
      <w:r w:rsidR="005163EA" w:rsidRPr="003A57A3">
        <w:rPr>
          <w:b/>
        </w:rPr>
        <w:t>2018</w:t>
      </w:r>
      <w:r w:rsidR="005F4D7F" w:rsidRPr="003A57A3">
        <w:rPr>
          <w:b/>
        </w:rPr>
        <w:t xml:space="preserve"> Washington</w:t>
      </w:r>
      <w:r w:rsidR="00155A1B" w:rsidRPr="003A57A3">
        <w:rPr>
          <w:b/>
        </w:rPr>
        <w:t>-Lee Activities</w:t>
      </w:r>
      <w:r w:rsidR="00F3099C" w:rsidRPr="003A57A3">
        <w:rPr>
          <w:b/>
        </w:rPr>
        <w:t xml:space="preserve"> </w:t>
      </w:r>
      <w:r w:rsidR="00240188">
        <w:rPr>
          <w:b/>
        </w:rPr>
        <w:t>(as of 7/21</w:t>
      </w:r>
      <w:r w:rsidR="007A3B4D" w:rsidRPr="003A57A3">
        <w:rPr>
          <w:b/>
        </w:rPr>
        <w:t>/17</w:t>
      </w:r>
      <w:r w:rsidR="00F3099C" w:rsidRPr="003A57A3">
        <w:rPr>
          <w:b/>
        </w:rPr>
        <w:t>)</w:t>
      </w:r>
    </w:p>
    <w:p w:rsidR="00B951C6" w:rsidRPr="00FF046D" w:rsidRDefault="00C53792" w:rsidP="00B66B87">
      <w:pPr>
        <w:ind w:firstLine="720"/>
        <w:rPr>
          <w:rFonts w:ascii="Calibri" w:hAnsi="Calibri"/>
          <w:b/>
          <w:sz w:val="20"/>
          <w:szCs w:val="20"/>
        </w:rPr>
      </w:pPr>
      <w:r w:rsidRPr="00FF046D">
        <w:rPr>
          <w:rFonts w:ascii="Calibri" w:hAnsi="Calibri"/>
          <w:b/>
          <w:sz w:val="20"/>
          <w:szCs w:val="20"/>
        </w:rPr>
        <w:t>P</w:t>
      </w:r>
      <w:r w:rsidR="00B951C6" w:rsidRPr="00FF046D">
        <w:rPr>
          <w:rFonts w:ascii="Calibri" w:hAnsi="Calibri"/>
          <w:b/>
          <w:sz w:val="20"/>
          <w:szCs w:val="20"/>
        </w:rPr>
        <w:t>ictures:</w:t>
      </w:r>
    </w:p>
    <w:tbl>
      <w:tblPr>
        <w:tblW w:w="4219" w:type="pct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680"/>
        <w:gridCol w:w="1168"/>
      </w:tblGrid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5E32B3" w:rsidP="005E32B3">
            <w:pPr>
              <w:tabs>
                <w:tab w:val="left" w:pos="320"/>
                <w:tab w:val="center" w:pos="84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ab/>
            </w:r>
            <w:r w:rsidRPr="00FF046D">
              <w:rPr>
                <w:rFonts w:ascii="Calibri" w:hAnsi="Calibri"/>
                <w:b/>
                <w:sz w:val="20"/>
                <w:szCs w:val="20"/>
              </w:rPr>
              <w:tab/>
            </w:r>
            <w:r w:rsidR="00EE4B9A" w:rsidRPr="00FF046D">
              <w:rPr>
                <w:rFonts w:ascii="Calibri" w:hAnsi="Calibri"/>
                <w:b/>
                <w:sz w:val="20"/>
                <w:szCs w:val="20"/>
              </w:rPr>
              <w:t>Dates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Assembly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676BC6" w:rsidP="0025095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/2</w:t>
            </w:r>
            <w:r w:rsidR="00B7128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25095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taff picture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11:00 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B71282" w:rsidP="00B95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-2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B951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r. Portrait make-up dates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LT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B71282" w:rsidP="003600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3-4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B951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Underclassman pictures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LT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866D7F" w:rsidP="00B95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EE4B9A" w:rsidRPr="00FF046D">
              <w:rPr>
                <w:rFonts w:ascii="Calibri" w:hAnsi="Calibri"/>
                <w:sz w:val="20"/>
                <w:szCs w:val="20"/>
              </w:rPr>
              <w:t>/</w:t>
            </w:r>
            <w:r w:rsidR="00B71282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B951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enior Panoramic picture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10:00 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145198" w:rsidP="00B951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1/</w:t>
            </w:r>
            <w:r w:rsidR="00B7128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B951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Underclassman picture make-up date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LT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B71282" w:rsidP="00B95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6-8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B951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Yearbook Club Pictures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B951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LT</w:t>
            </w:r>
          </w:p>
        </w:tc>
      </w:tr>
    </w:tbl>
    <w:p w:rsidR="001662F3" w:rsidRPr="00FF046D" w:rsidRDefault="001662F3" w:rsidP="00B66B87">
      <w:pPr>
        <w:ind w:firstLine="720"/>
        <w:rPr>
          <w:rFonts w:ascii="Calibri" w:hAnsi="Calibri"/>
          <w:b/>
          <w:sz w:val="20"/>
          <w:szCs w:val="20"/>
        </w:rPr>
      </w:pPr>
      <w:r w:rsidRPr="00FF046D">
        <w:rPr>
          <w:rFonts w:ascii="Calibri" w:hAnsi="Calibri"/>
          <w:b/>
          <w:sz w:val="20"/>
          <w:szCs w:val="20"/>
        </w:rPr>
        <w:t>Class/Program Assemblies:</w:t>
      </w:r>
    </w:p>
    <w:tbl>
      <w:tblPr>
        <w:tblW w:w="4219" w:type="pct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680"/>
        <w:gridCol w:w="1168"/>
      </w:tblGrid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EE4B9A" w:rsidP="00AD7F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Dates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AD7F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Assembly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AD5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Period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EE4B9A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/2</w:t>
            </w:r>
            <w:r w:rsidR="00B7128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reshman Orientation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:00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EE4B9A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9/</w:t>
            </w:r>
            <w:r w:rsidR="00B7128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8D5B5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F046D">
              <w:rPr>
                <w:rFonts w:ascii="Calibri" w:hAnsi="Calibri"/>
                <w:sz w:val="20"/>
                <w:szCs w:val="20"/>
              </w:rPr>
              <w:t>1</w:t>
            </w:r>
            <w:r w:rsidR="00BB0547">
              <w:rPr>
                <w:rFonts w:ascii="Calibri" w:hAnsi="Calibri"/>
                <w:sz w:val="20"/>
                <w:szCs w:val="20"/>
              </w:rPr>
              <w:t>0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BB0547">
              <w:rPr>
                <w:rFonts w:ascii="Calibri" w:hAnsi="Calibri"/>
                <w:sz w:val="20"/>
                <w:szCs w:val="20"/>
              </w:rPr>
              <w:t>and</w:t>
            </w:r>
            <w:proofErr w:type="gramEnd"/>
            <w:r w:rsidR="00BB0547">
              <w:rPr>
                <w:rFonts w:ascii="Calibri" w:hAnsi="Calibri"/>
                <w:sz w:val="20"/>
                <w:szCs w:val="20"/>
              </w:rPr>
              <w:t xml:space="preserve"> 12</w:t>
            </w:r>
            <w:r w:rsidR="00BB0547" w:rsidRPr="00BB054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BB05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F046D">
              <w:rPr>
                <w:rFonts w:ascii="Calibri" w:hAnsi="Calibri"/>
                <w:sz w:val="20"/>
                <w:szCs w:val="20"/>
              </w:rPr>
              <w:t>Welcome Back Assembly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BB0547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BB054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EE4B9A" w:rsidRPr="00FF046D">
              <w:rPr>
                <w:rFonts w:ascii="Calibri" w:hAnsi="Calibri"/>
                <w:sz w:val="20"/>
                <w:szCs w:val="20"/>
              </w:rPr>
              <w:t>3</w:t>
            </w:r>
            <w:r w:rsidR="00EE4B9A" w:rsidRPr="00FF046D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676BC6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9/</w:t>
            </w:r>
            <w:r w:rsidR="00B7128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</w:t>
            </w:r>
            <w:r w:rsidR="00BB0547">
              <w:rPr>
                <w:rFonts w:ascii="Calibri" w:hAnsi="Calibri"/>
                <w:sz w:val="20"/>
                <w:szCs w:val="20"/>
              </w:rPr>
              <w:t>1</w:t>
            </w:r>
            <w:r w:rsidR="00BB0547" w:rsidRPr="00BB054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BB0547">
              <w:rPr>
                <w:rFonts w:ascii="Calibri" w:hAnsi="Calibri"/>
                <w:sz w:val="20"/>
                <w:szCs w:val="20"/>
              </w:rPr>
              <w:t xml:space="preserve"> (1</w:t>
            </w:r>
            <w:r w:rsidR="00BB0547" w:rsidRPr="00BB054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="00BB0547">
              <w:rPr>
                <w:rFonts w:ascii="Calibri" w:hAnsi="Calibri"/>
                <w:sz w:val="20"/>
                <w:szCs w:val="20"/>
              </w:rPr>
              <w:t xml:space="preserve"> half</w:t>
            </w:r>
            <w:proofErr w:type="gramStart"/>
            <w:r w:rsidR="00BB0547">
              <w:rPr>
                <w:rFonts w:ascii="Calibri" w:hAnsi="Calibri"/>
                <w:sz w:val="20"/>
                <w:szCs w:val="20"/>
              </w:rPr>
              <w:t>)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 Welcome</w:t>
            </w:r>
            <w:proofErr w:type="gramEnd"/>
            <w:r w:rsidRPr="00FF046D">
              <w:rPr>
                <w:rFonts w:ascii="Calibri" w:hAnsi="Calibri"/>
                <w:sz w:val="20"/>
                <w:szCs w:val="20"/>
              </w:rPr>
              <w:t xml:space="preserve"> Back Assembly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3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</w:p>
        </w:tc>
      </w:tr>
      <w:tr w:rsidR="00EE4B9A" w:rsidRPr="00FF046D" w:rsidTr="00F3099C">
        <w:tc>
          <w:tcPr>
            <w:tcW w:w="1381" w:type="pct"/>
            <w:shd w:val="clear" w:color="auto" w:fill="auto"/>
          </w:tcPr>
          <w:p w:rsidR="00EE4B9A" w:rsidRPr="00FF046D" w:rsidRDefault="00676BC6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9/</w:t>
            </w:r>
            <w:r w:rsidR="00B7128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BB0547" w:rsidP="008D5B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BB054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EE4B9A" w:rsidRPr="00FF046D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BB054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(2</w:t>
            </w:r>
            <w:r w:rsidRPr="00BB0547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 half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)</w:t>
            </w:r>
            <w:r w:rsidR="00EE4B9A" w:rsidRPr="00FF046D">
              <w:rPr>
                <w:rFonts w:ascii="Calibri" w:hAnsi="Calibri"/>
                <w:sz w:val="20"/>
                <w:szCs w:val="20"/>
              </w:rPr>
              <w:t xml:space="preserve">  Welcome</w:t>
            </w:r>
            <w:proofErr w:type="gramEnd"/>
            <w:r w:rsidR="00EE4B9A" w:rsidRPr="00FF046D">
              <w:rPr>
                <w:rFonts w:ascii="Calibri" w:hAnsi="Calibri"/>
                <w:sz w:val="20"/>
                <w:szCs w:val="20"/>
              </w:rPr>
              <w:t xml:space="preserve"> Back  Assembly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BB0547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BB054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EE4B9A" w:rsidRPr="00FF046D">
              <w:rPr>
                <w:rFonts w:ascii="Calibri" w:hAnsi="Calibri"/>
                <w:sz w:val="20"/>
                <w:szCs w:val="20"/>
              </w:rPr>
              <w:t>3</w:t>
            </w:r>
            <w:r w:rsidR="00EE4B9A" w:rsidRPr="00FF046D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</w:p>
        </w:tc>
      </w:tr>
      <w:tr w:rsidR="00676BC6" w:rsidRPr="00FF046D" w:rsidTr="00F3099C">
        <w:tc>
          <w:tcPr>
            <w:tcW w:w="1381" w:type="pct"/>
            <w:shd w:val="clear" w:color="auto" w:fill="auto"/>
          </w:tcPr>
          <w:p w:rsidR="00676BC6" w:rsidRPr="00FF046D" w:rsidRDefault="00B71282" w:rsidP="008D5B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1</w:t>
            </w:r>
          </w:p>
        </w:tc>
        <w:tc>
          <w:tcPr>
            <w:tcW w:w="2896" w:type="pct"/>
            <w:shd w:val="clear" w:color="auto" w:fill="auto"/>
          </w:tcPr>
          <w:p w:rsidR="00676BC6" w:rsidRPr="00FF046D" w:rsidRDefault="00A936E6" w:rsidP="008D5B5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HILT</w:t>
            </w:r>
            <w:r w:rsidR="00BB05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BC6" w:rsidRPr="00FF046D">
              <w:rPr>
                <w:rFonts w:ascii="Calibri" w:hAnsi="Calibri"/>
                <w:sz w:val="20"/>
                <w:szCs w:val="20"/>
              </w:rPr>
              <w:t xml:space="preserve"> Welcome</w:t>
            </w:r>
            <w:proofErr w:type="gramEnd"/>
            <w:r w:rsidR="00676BC6" w:rsidRPr="00FF046D">
              <w:rPr>
                <w:rFonts w:ascii="Calibri" w:hAnsi="Calibri"/>
                <w:sz w:val="20"/>
                <w:szCs w:val="20"/>
              </w:rPr>
              <w:t xml:space="preserve"> Back Assembly</w:t>
            </w:r>
          </w:p>
        </w:tc>
        <w:tc>
          <w:tcPr>
            <w:tcW w:w="723" w:type="pct"/>
            <w:shd w:val="clear" w:color="auto" w:fill="auto"/>
          </w:tcPr>
          <w:p w:rsidR="00676BC6" w:rsidRPr="00FF046D" w:rsidRDefault="00676BC6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3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408E9" w:rsidRPr="00FF046D" w:rsidTr="00F3099C">
        <w:tc>
          <w:tcPr>
            <w:tcW w:w="1381" w:type="pct"/>
            <w:shd w:val="clear" w:color="auto" w:fill="auto"/>
          </w:tcPr>
          <w:p w:rsidR="001408E9" w:rsidRDefault="001408E9" w:rsidP="008D5B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8</w:t>
            </w:r>
          </w:p>
        </w:tc>
        <w:tc>
          <w:tcPr>
            <w:tcW w:w="2896" w:type="pct"/>
            <w:shd w:val="clear" w:color="auto" w:fill="auto"/>
          </w:tcPr>
          <w:p w:rsidR="001408E9" w:rsidRDefault="001408E9" w:rsidP="008D5B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datory General Flex Assembly</w:t>
            </w:r>
          </w:p>
        </w:tc>
        <w:tc>
          <w:tcPr>
            <w:tcW w:w="723" w:type="pct"/>
            <w:shd w:val="clear" w:color="auto" w:fill="auto"/>
          </w:tcPr>
          <w:p w:rsidR="001408E9" w:rsidRPr="00FF046D" w:rsidRDefault="001408E9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DB4774" w:rsidRPr="00FF046D" w:rsidTr="00F3099C">
        <w:tc>
          <w:tcPr>
            <w:tcW w:w="1381" w:type="pct"/>
            <w:shd w:val="clear" w:color="auto" w:fill="auto"/>
          </w:tcPr>
          <w:p w:rsidR="00DB4774" w:rsidRDefault="00DB4774" w:rsidP="008D5B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8</w:t>
            </w:r>
          </w:p>
        </w:tc>
        <w:tc>
          <w:tcPr>
            <w:tcW w:w="2896" w:type="pct"/>
            <w:shd w:val="clear" w:color="auto" w:fill="auto"/>
          </w:tcPr>
          <w:p w:rsidR="00DB4774" w:rsidRDefault="00DB4774" w:rsidP="008D5B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LT Welcome Back Assembly #2</w:t>
            </w:r>
          </w:p>
        </w:tc>
        <w:tc>
          <w:tcPr>
            <w:tcW w:w="723" w:type="pct"/>
            <w:shd w:val="clear" w:color="auto" w:fill="auto"/>
          </w:tcPr>
          <w:p w:rsidR="00DB4774" w:rsidRPr="00FF046D" w:rsidRDefault="00DB4774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C50713" w:rsidRPr="00FF046D" w:rsidTr="00F3099C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13" w:rsidRPr="00FF046D" w:rsidRDefault="00DD4967" w:rsidP="00EF17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</w:t>
            </w:r>
            <w:r w:rsidR="00A936E6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13" w:rsidRPr="00FF046D" w:rsidRDefault="00C50713" w:rsidP="00EF1793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Senior Experience Orientation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13" w:rsidRPr="00FF046D" w:rsidRDefault="00C50713" w:rsidP="00EF17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EE4B9A" w:rsidRPr="00FF046D" w:rsidTr="00F3099C">
        <w:tc>
          <w:tcPr>
            <w:tcW w:w="1381" w:type="pct"/>
            <w:vMerge w:val="restart"/>
            <w:shd w:val="clear" w:color="auto" w:fill="auto"/>
          </w:tcPr>
          <w:p w:rsidR="00EE4B9A" w:rsidRPr="00FF046D" w:rsidRDefault="00EE4B9A" w:rsidP="00FE4036">
            <w:pPr>
              <w:rPr>
                <w:rFonts w:ascii="Calibri" w:hAnsi="Calibri"/>
                <w:sz w:val="20"/>
                <w:szCs w:val="20"/>
              </w:rPr>
            </w:pPr>
          </w:p>
          <w:p w:rsidR="00EE4B9A" w:rsidRPr="00FF046D" w:rsidRDefault="00B71282" w:rsidP="005D11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5</w:t>
            </w:r>
            <w:r w:rsidR="00EE4B9A" w:rsidRPr="00FF046D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B9A" w:rsidRPr="00FF046D">
              <w:rPr>
                <w:rFonts w:ascii="Calibri" w:hAnsi="Calibri"/>
                <w:b/>
                <w:sz w:val="20"/>
                <w:szCs w:val="20"/>
              </w:rPr>
              <w:t>Senior</w:t>
            </w:r>
            <w:proofErr w:type="gramEnd"/>
            <w:r w:rsidR="00EE4B9A" w:rsidRPr="00FF046D">
              <w:rPr>
                <w:rFonts w:ascii="Calibri" w:hAnsi="Calibri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360069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wards Assembly and Breakfast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ED25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:30</w:t>
            </w:r>
          </w:p>
        </w:tc>
      </w:tr>
      <w:tr w:rsidR="00EE4B9A" w:rsidRPr="00FF046D" w:rsidTr="00F3099C">
        <w:tc>
          <w:tcPr>
            <w:tcW w:w="1381" w:type="pct"/>
            <w:vMerge/>
            <w:shd w:val="clear" w:color="auto" w:fill="auto"/>
          </w:tcPr>
          <w:p w:rsidR="00EE4B9A" w:rsidRPr="00FF046D" w:rsidRDefault="00EE4B9A" w:rsidP="00FE403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8D5B5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Graduation Practice 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9:45</w:t>
            </w:r>
          </w:p>
        </w:tc>
      </w:tr>
      <w:tr w:rsidR="00EE4B9A" w:rsidRPr="00FF046D" w:rsidTr="00F3099C">
        <w:tc>
          <w:tcPr>
            <w:tcW w:w="1381" w:type="pct"/>
            <w:vMerge/>
            <w:shd w:val="clear" w:color="auto" w:fill="auto"/>
          </w:tcPr>
          <w:p w:rsidR="00EE4B9A" w:rsidRPr="00FF046D" w:rsidRDefault="00EE4B9A" w:rsidP="00FE403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DB2D65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arewell and Memories Assembly (Sr only)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ED25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0:45</w:t>
            </w:r>
          </w:p>
        </w:tc>
      </w:tr>
      <w:tr w:rsidR="00EE4B9A" w:rsidRPr="00FF046D" w:rsidTr="00F3099C">
        <w:tc>
          <w:tcPr>
            <w:tcW w:w="1381" w:type="pct"/>
            <w:vMerge/>
            <w:shd w:val="clear" w:color="auto" w:fill="auto"/>
          </w:tcPr>
          <w:p w:rsidR="00EE4B9A" w:rsidRPr="00FF046D" w:rsidRDefault="00EE4B9A" w:rsidP="00FE403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6" w:type="pct"/>
            <w:shd w:val="clear" w:color="auto" w:fill="auto"/>
          </w:tcPr>
          <w:p w:rsidR="00EE4B9A" w:rsidRPr="00FF046D" w:rsidRDefault="00EE4B9A" w:rsidP="00DB2D65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enior Picnic</w:t>
            </w:r>
          </w:p>
        </w:tc>
        <w:tc>
          <w:tcPr>
            <w:tcW w:w="723" w:type="pct"/>
            <w:shd w:val="clear" w:color="auto" w:fill="auto"/>
          </w:tcPr>
          <w:p w:rsidR="00EE4B9A" w:rsidRPr="00FF046D" w:rsidRDefault="00EE4B9A" w:rsidP="00AD59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1:30</w:t>
            </w:r>
          </w:p>
        </w:tc>
      </w:tr>
    </w:tbl>
    <w:p w:rsidR="001662F3" w:rsidRPr="00FF046D" w:rsidRDefault="00AD59C6" w:rsidP="00B66B87">
      <w:pPr>
        <w:ind w:firstLine="720"/>
        <w:rPr>
          <w:rFonts w:ascii="Calibri" w:hAnsi="Calibri"/>
          <w:b/>
          <w:sz w:val="20"/>
          <w:szCs w:val="20"/>
        </w:rPr>
      </w:pPr>
      <w:r w:rsidRPr="00FF046D">
        <w:rPr>
          <w:rFonts w:ascii="Calibri" w:hAnsi="Calibri"/>
          <w:b/>
          <w:sz w:val="20"/>
          <w:szCs w:val="20"/>
        </w:rPr>
        <w:t>All-</w:t>
      </w:r>
      <w:r w:rsidR="001662F3" w:rsidRPr="00FF046D">
        <w:rPr>
          <w:rFonts w:ascii="Calibri" w:hAnsi="Calibri"/>
          <w:b/>
          <w:sz w:val="20"/>
          <w:szCs w:val="20"/>
        </w:rPr>
        <w:t>School Assemblies:</w:t>
      </w:r>
    </w:p>
    <w:tbl>
      <w:tblPr>
        <w:tblW w:w="4219" w:type="pct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680"/>
        <w:gridCol w:w="1168"/>
      </w:tblGrid>
      <w:tr w:rsidR="00EE4B9A" w:rsidRPr="00FF046D" w:rsidTr="00F3099C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EE4B9A" w:rsidRPr="00FF046D" w:rsidRDefault="00EE4B9A" w:rsidP="00564B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Dates</w:t>
            </w:r>
          </w:p>
        </w:tc>
        <w:tc>
          <w:tcPr>
            <w:tcW w:w="2896" w:type="pct"/>
            <w:tcBorders>
              <w:bottom w:val="single" w:sz="4" w:space="0" w:color="auto"/>
            </w:tcBorders>
            <w:shd w:val="clear" w:color="auto" w:fill="auto"/>
          </w:tcPr>
          <w:p w:rsidR="00EE4B9A" w:rsidRPr="00FF046D" w:rsidRDefault="00C2196F" w:rsidP="00564B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:rsidR="00EE4B9A" w:rsidRPr="00FF046D" w:rsidRDefault="00EE4B9A" w:rsidP="00AD7F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Period</w:t>
            </w:r>
          </w:p>
        </w:tc>
      </w:tr>
      <w:tr w:rsidR="005E32B3" w:rsidRPr="00FF046D" w:rsidTr="00F3099C">
        <w:tc>
          <w:tcPr>
            <w:tcW w:w="1381" w:type="pct"/>
            <w:shd w:val="clear" w:color="auto" w:fill="BFBFBF"/>
          </w:tcPr>
          <w:p w:rsidR="005E32B3" w:rsidRPr="00FF046D" w:rsidRDefault="00B71282" w:rsidP="005E32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5</w:t>
            </w:r>
          </w:p>
        </w:tc>
        <w:tc>
          <w:tcPr>
            <w:tcW w:w="2896" w:type="pct"/>
            <w:shd w:val="clear" w:color="auto" w:fill="BFBFBF"/>
          </w:tcPr>
          <w:p w:rsidR="005E32B3" w:rsidRPr="00FF046D" w:rsidRDefault="005E32B3" w:rsidP="005E32B3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Homecoming Pep Rally</w:t>
            </w:r>
          </w:p>
        </w:tc>
        <w:tc>
          <w:tcPr>
            <w:tcW w:w="723" w:type="pct"/>
            <w:shd w:val="clear" w:color="auto" w:fill="BFBFBF"/>
          </w:tcPr>
          <w:p w:rsidR="005E32B3" w:rsidRPr="00FF046D" w:rsidRDefault="00B71282" w:rsidP="005E32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5E32B3"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5E32B3" w:rsidRPr="00FF046D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5E32B3" w:rsidRPr="00FF046D" w:rsidTr="00F3099C">
        <w:tc>
          <w:tcPr>
            <w:tcW w:w="1381" w:type="pct"/>
            <w:shd w:val="clear" w:color="auto" w:fill="BFBFBF"/>
          </w:tcPr>
          <w:p w:rsidR="005E32B3" w:rsidRPr="00FF046D" w:rsidRDefault="000F1C74" w:rsidP="005E32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3</w:t>
            </w:r>
          </w:p>
        </w:tc>
        <w:tc>
          <w:tcPr>
            <w:tcW w:w="2896" w:type="pct"/>
            <w:shd w:val="clear" w:color="auto" w:fill="BFBFBF"/>
          </w:tcPr>
          <w:p w:rsidR="005E32B3" w:rsidRPr="00FF046D" w:rsidRDefault="005E32B3" w:rsidP="005E32B3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Hispanic Heritage </w:t>
            </w:r>
          </w:p>
        </w:tc>
        <w:tc>
          <w:tcPr>
            <w:tcW w:w="723" w:type="pct"/>
            <w:shd w:val="clear" w:color="auto" w:fill="BFBFBF"/>
          </w:tcPr>
          <w:p w:rsidR="005E32B3" w:rsidRPr="00FF046D" w:rsidRDefault="000F1C74" w:rsidP="005E32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0F1C74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32B3" w:rsidRPr="00FF04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E32B3" w:rsidRPr="00FF046D" w:rsidTr="00F3099C">
        <w:tc>
          <w:tcPr>
            <w:tcW w:w="1381" w:type="pct"/>
            <w:shd w:val="clear" w:color="auto" w:fill="BFBFBF"/>
          </w:tcPr>
          <w:p w:rsidR="005E32B3" w:rsidRPr="00FF046D" w:rsidRDefault="00B71282" w:rsidP="005E32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21</w:t>
            </w:r>
          </w:p>
        </w:tc>
        <w:tc>
          <w:tcPr>
            <w:tcW w:w="2896" w:type="pct"/>
            <w:shd w:val="clear" w:color="auto" w:fill="BFBFBF"/>
          </w:tcPr>
          <w:p w:rsidR="005E32B3" w:rsidRPr="00FF046D" w:rsidRDefault="005E32B3" w:rsidP="005E32B3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Holiday Assembly</w:t>
            </w:r>
          </w:p>
        </w:tc>
        <w:tc>
          <w:tcPr>
            <w:tcW w:w="723" w:type="pct"/>
            <w:shd w:val="clear" w:color="auto" w:fill="BFBFBF"/>
          </w:tcPr>
          <w:p w:rsidR="005E32B3" w:rsidRPr="00FF046D" w:rsidRDefault="005E32B3" w:rsidP="005E32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C5F26" w:rsidRPr="00FF046D" w:rsidTr="00F3099C">
        <w:tc>
          <w:tcPr>
            <w:tcW w:w="1381" w:type="pct"/>
            <w:shd w:val="clear" w:color="auto" w:fill="BFBFBF"/>
          </w:tcPr>
          <w:p w:rsidR="002C5F26" w:rsidRPr="00FF046D" w:rsidRDefault="00C50713" w:rsidP="002C5F2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2/</w:t>
            </w:r>
            <w:r w:rsidR="00797A6E">
              <w:rPr>
                <w:rFonts w:ascii="Calibri" w:hAnsi="Calibri"/>
                <w:sz w:val="20"/>
                <w:szCs w:val="20"/>
              </w:rPr>
              <w:t>1</w:t>
            </w:r>
            <w:r w:rsidR="00C2196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96" w:type="pct"/>
            <w:shd w:val="clear" w:color="auto" w:fill="BFBFBF"/>
          </w:tcPr>
          <w:p w:rsidR="002C5F26" w:rsidRPr="00FF046D" w:rsidRDefault="002C5F26" w:rsidP="002C5F2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Black History Assembly </w:t>
            </w:r>
          </w:p>
        </w:tc>
        <w:tc>
          <w:tcPr>
            <w:tcW w:w="723" w:type="pct"/>
            <w:shd w:val="clear" w:color="auto" w:fill="BFBFBF"/>
          </w:tcPr>
          <w:p w:rsidR="002C5F26" w:rsidRPr="00FF046D" w:rsidRDefault="002C5F26" w:rsidP="002C5F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2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</w:tr>
      <w:tr w:rsidR="002C5F26" w:rsidRPr="00FF046D" w:rsidTr="00F3099C">
        <w:tc>
          <w:tcPr>
            <w:tcW w:w="1381" w:type="pct"/>
            <w:shd w:val="clear" w:color="auto" w:fill="BFBFBF"/>
          </w:tcPr>
          <w:p w:rsidR="002C5F26" w:rsidRPr="00FF046D" w:rsidRDefault="00B71282" w:rsidP="002C5F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</w:t>
            </w:r>
            <w:r w:rsidR="000F1C7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896" w:type="pct"/>
            <w:shd w:val="clear" w:color="auto" w:fill="BFBFBF"/>
          </w:tcPr>
          <w:p w:rsidR="002C5F26" w:rsidRPr="00FF046D" w:rsidRDefault="002C5F26" w:rsidP="002C5F2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Heritage Assembly </w:t>
            </w:r>
          </w:p>
        </w:tc>
        <w:tc>
          <w:tcPr>
            <w:tcW w:w="723" w:type="pct"/>
            <w:shd w:val="clear" w:color="auto" w:fill="BFBFBF"/>
          </w:tcPr>
          <w:p w:rsidR="002C5F26" w:rsidRPr="00FF046D" w:rsidRDefault="000F1C74" w:rsidP="002C5F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0F1C74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5F26" w:rsidRPr="00FF046D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</w:tr>
      <w:tr w:rsidR="002C5F26" w:rsidRPr="00FF046D" w:rsidTr="00F3099C">
        <w:tc>
          <w:tcPr>
            <w:tcW w:w="1381" w:type="pct"/>
            <w:shd w:val="clear" w:color="auto" w:fill="BFBFBF"/>
          </w:tcPr>
          <w:p w:rsidR="002C5F26" w:rsidRPr="00FF046D" w:rsidRDefault="00A936E6" w:rsidP="002C5F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9</w:t>
            </w:r>
          </w:p>
        </w:tc>
        <w:tc>
          <w:tcPr>
            <w:tcW w:w="2896" w:type="pct"/>
            <w:shd w:val="clear" w:color="auto" w:fill="BFBFBF"/>
          </w:tcPr>
          <w:p w:rsidR="002C5F26" w:rsidRPr="00FF046D" w:rsidRDefault="002C5F26" w:rsidP="002C5F2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CA Olympics</w:t>
            </w:r>
          </w:p>
        </w:tc>
        <w:tc>
          <w:tcPr>
            <w:tcW w:w="723" w:type="pct"/>
            <w:shd w:val="clear" w:color="auto" w:fill="BFBFBF"/>
          </w:tcPr>
          <w:p w:rsidR="002C5F26" w:rsidRPr="00FF046D" w:rsidRDefault="00B71282" w:rsidP="002C5F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C5F26"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2C5F26" w:rsidRPr="00FF046D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</w:tbl>
    <w:p w:rsidR="00B50C90" w:rsidRPr="00FF046D" w:rsidRDefault="00B50C90" w:rsidP="00B66B87">
      <w:pPr>
        <w:ind w:firstLine="720"/>
        <w:rPr>
          <w:rFonts w:ascii="Calibri" w:hAnsi="Calibri"/>
          <w:b/>
          <w:sz w:val="20"/>
          <w:szCs w:val="20"/>
        </w:rPr>
      </w:pPr>
      <w:r w:rsidRPr="00FF046D">
        <w:rPr>
          <w:rFonts w:ascii="Calibri" w:hAnsi="Calibri"/>
          <w:b/>
          <w:sz w:val="20"/>
          <w:szCs w:val="20"/>
        </w:rPr>
        <w:t>Activity Events: (known at this time)</w:t>
      </w:r>
    </w:p>
    <w:tbl>
      <w:tblPr>
        <w:tblpPr w:leftFromText="180" w:rightFromText="180" w:vertAnchor="text" w:tblpX="918" w:tblpY="1"/>
        <w:tblOverlap w:val="never"/>
        <w:tblW w:w="4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4539"/>
        <w:gridCol w:w="1084"/>
      </w:tblGrid>
      <w:tr w:rsidR="00EE4B9A" w:rsidRPr="00FF046D" w:rsidTr="00797A6E">
        <w:tc>
          <w:tcPr>
            <w:tcW w:w="1451" w:type="pct"/>
            <w:shd w:val="clear" w:color="auto" w:fill="auto"/>
          </w:tcPr>
          <w:p w:rsidR="00EE4B9A" w:rsidRPr="00FF046D" w:rsidRDefault="00EE4B9A" w:rsidP="00D15D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Dates</w:t>
            </w:r>
          </w:p>
        </w:tc>
        <w:tc>
          <w:tcPr>
            <w:tcW w:w="2865" w:type="pct"/>
            <w:shd w:val="clear" w:color="auto" w:fill="auto"/>
          </w:tcPr>
          <w:p w:rsidR="00EE4B9A" w:rsidRPr="00FF046D" w:rsidRDefault="00EE4B9A" w:rsidP="00D15D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Event</w:t>
            </w:r>
          </w:p>
        </w:tc>
        <w:tc>
          <w:tcPr>
            <w:tcW w:w="684" w:type="pct"/>
          </w:tcPr>
          <w:p w:rsidR="00EE4B9A" w:rsidRPr="00FF046D" w:rsidRDefault="00EE4B9A" w:rsidP="00D15D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046D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</w:tr>
      <w:tr w:rsidR="00EE4B9A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EE4B9A" w:rsidRPr="00FF046D" w:rsidRDefault="00B71282" w:rsidP="00D15D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3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EE4B9A" w:rsidRPr="00FF046D" w:rsidRDefault="00EE4B9A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all Sports Begin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EE4B9A" w:rsidRPr="00FF046D" w:rsidRDefault="00EE4B9A" w:rsidP="00D15D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4B9A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EE4B9A" w:rsidRPr="00FF046D" w:rsidRDefault="00EE4B9A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/1</w:t>
            </w:r>
            <w:r w:rsidR="00B7128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EE4B9A" w:rsidRPr="00FF046D" w:rsidRDefault="00EE4B9A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Band Camp Begin (3pm-9pm)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EE4B9A" w:rsidRPr="00FF046D" w:rsidRDefault="00EE4B9A" w:rsidP="00D15D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7F24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537F24" w:rsidRPr="00FF046D" w:rsidRDefault="00C50713" w:rsidP="00D15D10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8/1</w:t>
            </w:r>
            <w:r w:rsidR="00CF5AD4" w:rsidRPr="00CF5AD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537F24" w:rsidRPr="00FF046D" w:rsidRDefault="00537F24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all Sports Parent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537F24" w:rsidRPr="00FF046D" w:rsidRDefault="003A57A3" w:rsidP="00D15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1-1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Homecoming Spirit Week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Default="007A3B4D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DD4967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Homecoming Dance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:00</w:t>
            </w:r>
          </w:p>
        </w:tc>
      </w:tr>
      <w:tr w:rsidR="00C91831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C91831" w:rsidRPr="00FF046D" w:rsidRDefault="00B655BA" w:rsidP="00D15D10">
            <w:pPr>
              <w:rPr>
                <w:rFonts w:ascii="Calibri" w:hAnsi="Calibri"/>
                <w:sz w:val="20"/>
                <w:szCs w:val="20"/>
              </w:rPr>
            </w:pPr>
            <w:r w:rsidRPr="000F1C74">
              <w:rPr>
                <w:rFonts w:ascii="Calibri" w:hAnsi="Calibri"/>
                <w:sz w:val="20"/>
                <w:szCs w:val="20"/>
              </w:rPr>
              <w:t>9/1</w:t>
            </w:r>
            <w:r w:rsidR="000F1C74" w:rsidRPr="000F1C7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C91831" w:rsidRPr="00FF046D" w:rsidRDefault="00C91831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enior Class College Planning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C91831" w:rsidRPr="00FF046D" w:rsidRDefault="00C91831" w:rsidP="00D15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EE4B9A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EE4B9A" w:rsidRPr="00FF046D" w:rsidRDefault="003739B7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9/2</w:t>
            </w:r>
            <w:r w:rsidR="00B7128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EE4B9A" w:rsidRPr="00FF046D" w:rsidRDefault="00EE4B9A" w:rsidP="00D15D10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Back to School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EE4B9A" w:rsidRPr="00FF046D" w:rsidRDefault="00EE4B9A" w:rsidP="00D15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B71282" w:rsidRDefault="00797A6E" w:rsidP="00DD496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10/2-3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IB Exam Registration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182C00" w:rsidRPr="00FF046D" w:rsidTr="009F5AFC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182C00" w:rsidRPr="00FF046D" w:rsidRDefault="00182C00" w:rsidP="00182C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3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182C00" w:rsidRPr="00FF046D" w:rsidRDefault="00182C00" w:rsidP="00182C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B CAS Deadline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</w:tcPr>
          <w:p w:rsidR="00182C00" w:rsidRPr="00FF046D" w:rsidRDefault="00182C00" w:rsidP="00182C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750CE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2750CE" w:rsidRPr="00B71282" w:rsidRDefault="00CF5AD4" w:rsidP="002750C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10/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2750CE" w:rsidRPr="00FF046D" w:rsidRDefault="002750CE" w:rsidP="002750C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ATs @ W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2750CE" w:rsidRPr="00FF046D" w:rsidRDefault="002750CE" w:rsidP="002750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M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CF5AD4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10/1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PSAT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M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Pr="00CF5AD4" w:rsidRDefault="007A3B4D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LT Open House (morning and evening)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-12, 1-7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CF5AD4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10/1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reshman Parent/Teacher Conference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TBD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Pr="00CF5AD4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10/1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March</w:t>
            </w:r>
            <w:r>
              <w:rPr>
                <w:rFonts w:ascii="Calibri" w:hAnsi="Calibri"/>
                <w:sz w:val="20"/>
                <w:szCs w:val="20"/>
              </w:rPr>
              <w:t>ing Band/Arlington Showcase @ Wakefield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3E67D8">
              <w:rPr>
                <w:rFonts w:ascii="Calibri" w:hAnsi="Calibri"/>
                <w:sz w:val="20"/>
                <w:szCs w:val="20"/>
              </w:rPr>
              <w:t>10/18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IB Extended Essay Viva Voce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2:30</w:t>
            </w:r>
          </w:p>
        </w:tc>
      </w:tr>
      <w:tr w:rsidR="002D0025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2D0025" w:rsidRPr="00FF046D" w:rsidRDefault="00B71282" w:rsidP="002D00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9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2D0025" w:rsidRPr="00FF046D" w:rsidRDefault="002D0025" w:rsidP="002D0025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Concert Band Pops w/feeder school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2D0025" w:rsidRPr="00FF046D" w:rsidRDefault="002D0025" w:rsidP="002D00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2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’s Chorus Festiva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-9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B71282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0/</w:t>
            </w:r>
            <w:r>
              <w:rPr>
                <w:rFonts w:ascii="Calibri" w:hAnsi="Calibri"/>
                <w:sz w:val="20"/>
                <w:szCs w:val="20"/>
              </w:rPr>
              <w:t>25-2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Drama One Act Festiva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1/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inter Sports Begin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lastRenderedPageBreak/>
              <w:t>11/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Choir Pyramid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CF5AD4" w:rsidRDefault="00CF5AD4" w:rsidP="00971504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11/14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inter Sports Parent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Pr="00CF5AD4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20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CF5AD4" w:rsidRDefault="00CF5AD4" w:rsidP="00971504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11/29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all Sports Banque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6:3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2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Holiday Baza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9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0A3613">
              <w:rPr>
                <w:rFonts w:ascii="Calibri" w:hAnsi="Calibri"/>
                <w:sz w:val="20"/>
                <w:szCs w:val="20"/>
              </w:rPr>
              <w:t>12/</w:t>
            </w:r>
            <w:r w:rsidR="000A3613" w:rsidRPr="000A3613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IB Information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2/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inter Band Showcase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2/1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Choral Classics </w:t>
            </w:r>
            <w:r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12/14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inter Orchestra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10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The Career Center field trip for 10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grader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TBD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B71282" w:rsidRDefault="00B71282" w:rsidP="0097150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F1C74">
              <w:rPr>
                <w:rFonts w:ascii="Calibri" w:hAnsi="Calibri"/>
                <w:sz w:val="20"/>
                <w:szCs w:val="20"/>
              </w:rPr>
              <w:t>1/1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color w:val="000000"/>
                <w:sz w:val="20"/>
                <w:szCs w:val="20"/>
              </w:rPr>
              <w:t>Postsecondary Planning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0F1C74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0F1C74" w:rsidRPr="000F1C74" w:rsidRDefault="000F1C74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/19 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0F1C74" w:rsidRPr="00FF046D" w:rsidRDefault="000F1C74" w:rsidP="009715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hletic Hall of Fame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0F1C74" w:rsidRPr="00FF046D" w:rsidRDefault="000F1C74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0 (snow date 1/27</w:t>
            </w:r>
            <w:r w:rsidRPr="00FF046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cience Fai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M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9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0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ebruary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IDA Testing begins for HILT student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ebruary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-3 2:00/7:00 on 3rd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ter Musica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B71282" w:rsidRDefault="000F1C74" w:rsidP="0097150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F1C74">
              <w:rPr>
                <w:rFonts w:ascii="Calibri" w:hAnsi="Calibri"/>
                <w:sz w:val="20"/>
                <w:szCs w:val="20"/>
              </w:rPr>
              <w:t>2/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Rising 9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F046D">
              <w:rPr>
                <w:rFonts w:ascii="Calibri" w:hAnsi="Calibri"/>
                <w:sz w:val="20"/>
                <w:szCs w:val="20"/>
              </w:rPr>
              <w:t>Academic Planning Parent Info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0F1C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B71282" w:rsidRDefault="000F1C74" w:rsidP="0097150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F1C74">
              <w:rPr>
                <w:rFonts w:ascii="Calibri" w:hAnsi="Calibri"/>
                <w:sz w:val="20"/>
                <w:szCs w:val="20"/>
              </w:rPr>
              <w:t>2/7</w:t>
            </w:r>
            <w:r w:rsidR="00B71282" w:rsidRPr="000F1C7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Rising 10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F046D">
              <w:rPr>
                <w:rFonts w:ascii="Calibri" w:hAnsi="Calibri"/>
                <w:sz w:val="20"/>
                <w:szCs w:val="20"/>
              </w:rPr>
              <w:t>, 11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F046D">
              <w:rPr>
                <w:rFonts w:ascii="Calibri" w:hAnsi="Calibri"/>
                <w:sz w:val="20"/>
                <w:szCs w:val="20"/>
              </w:rPr>
              <w:t>, 12</w:t>
            </w:r>
            <w:r w:rsidRPr="00FF046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Grade Parents Scheduling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Pr="000F1C74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8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FF046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Pr="00FF046D" w:rsidRDefault="007A3B4D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7A3B4D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A3B4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3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A3B4D" w:rsidRPr="007A3B4D" w:rsidRDefault="007A3B4D" w:rsidP="007A3B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E Conference 8:19-11:19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A3B4D" w:rsidRDefault="00B66B87" w:rsidP="007A3B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</w:t>
            </w:r>
          </w:p>
        </w:tc>
      </w:tr>
      <w:tr w:rsidR="003E67D8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3E67D8" w:rsidRPr="000F1C74" w:rsidRDefault="003E67D8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3E67D8" w:rsidRPr="00FF046D" w:rsidRDefault="003E67D8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S Pre-Assessment Band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3E67D8" w:rsidRPr="00FF046D" w:rsidRDefault="003E67D8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9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pring Sports Begin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2/</w:t>
            </w:r>
            <w:r w:rsidR="006C3AE9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 xml:space="preserve">Band Pre-Assessment </w:t>
            </w:r>
            <w:r w:rsidR="006C3AE9">
              <w:rPr>
                <w:rFonts w:ascii="Calibri" w:hAnsi="Calibri"/>
                <w:sz w:val="20"/>
                <w:szCs w:val="20"/>
              </w:rPr>
              <w:t>B</w:t>
            </w:r>
            <w:r w:rsidRPr="00FF046D">
              <w:rPr>
                <w:rFonts w:ascii="Calibri" w:hAnsi="Calibri"/>
                <w:sz w:val="20"/>
                <w:szCs w:val="20"/>
              </w:rPr>
              <w:t>and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2/2</w:t>
            </w:r>
            <w:r w:rsidR="006C3AE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Orchestra Pre-assessment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66B8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66B87" w:rsidRPr="00FF046D" w:rsidRDefault="00B66B87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2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66B87" w:rsidRPr="00FF046D" w:rsidRDefault="00B66B87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CAS Documentation due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66B87" w:rsidRPr="00FF046D" w:rsidRDefault="00B66B87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CF5AD4" w:rsidP="00971504">
            <w:pPr>
              <w:rPr>
                <w:rFonts w:ascii="Calibri" w:hAnsi="Calibri"/>
                <w:sz w:val="20"/>
                <w:szCs w:val="20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2/28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pring Sports Parent Nigh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3E67D8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3E67D8" w:rsidRPr="00CF5AD4" w:rsidRDefault="003E67D8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2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3E67D8" w:rsidRPr="00FF046D" w:rsidRDefault="003E67D8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3E67D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Grade Signature Theater Trip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3E67D8" w:rsidRPr="00FF046D" w:rsidRDefault="003E67D8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97A6E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97A6E" w:rsidRPr="002566C6" w:rsidRDefault="00797A6E" w:rsidP="00797A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2-3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97A6E" w:rsidRPr="00FF046D" w:rsidRDefault="00797A6E" w:rsidP="00797A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B Mock Exam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97A6E" w:rsidRPr="00FF046D" w:rsidRDefault="00797A6E" w:rsidP="00797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E67D8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3E67D8" w:rsidRPr="00CF5AD4" w:rsidRDefault="003E67D8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3E67D8" w:rsidRPr="00FF046D" w:rsidRDefault="003E67D8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3E67D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Grade Signature Theater Trip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3E67D8" w:rsidRPr="00FF046D" w:rsidRDefault="003E67D8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6B8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66B87" w:rsidRDefault="00B66B87" w:rsidP="00B66B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66B87" w:rsidRPr="00FF046D" w:rsidRDefault="00B66B87" w:rsidP="00B66B87">
            <w:pPr>
              <w:rPr>
                <w:rFonts w:ascii="Calibri" w:hAnsi="Calibri"/>
                <w:sz w:val="20"/>
                <w:szCs w:val="20"/>
              </w:rPr>
            </w:pPr>
            <w:r w:rsidRPr="007A3B4D">
              <w:rPr>
                <w:rFonts w:ascii="Calibri" w:hAnsi="Calibri"/>
                <w:sz w:val="20"/>
                <w:szCs w:val="20"/>
              </w:rPr>
              <w:t>IB Semina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66B87" w:rsidRPr="00FF046D" w:rsidRDefault="00B66B87" w:rsidP="00B66B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CF5AD4" w:rsidP="0097150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3/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inter Sports Banque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6:3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3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Choral Pre-Assessment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6C3AE9" w:rsidRDefault="00797A6E" w:rsidP="00DD496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3/</w:t>
            </w:r>
            <w:r w:rsidR="00DD4967" w:rsidRPr="00DD4967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-2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IB Art Exam</w:t>
            </w:r>
            <w:r w:rsidR="00797A6E">
              <w:rPr>
                <w:rFonts w:ascii="Calibri" w:hAnsi="Calibri"/>
                <w:sz w:val="20"/>
                <w:szCs w:val="20"/>
              </w:rPr>
              <w:t xml:space="preserve"> and Exhibition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– Little Theater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2566C6" w:rsidRDefault="002566C6" w:rsidP="00DD4967">
            <w:pPr>
              <w:rPr>
                <w:rFonts w:ascii="Calibri" w:hAnsi="Calibri"/>
                <w:sz w:val="20"/>
                <w:szCs w:val="20"/>
              </w:rPr>
            </w:pPr>
            <w:r w:rsidRPr="002566C6">
              <w:rPr>
                <w:rFonts w:ascii="Calibri" w:hAnsi="Calibri"/>
                <w:sz w:val="20"/>
                <w:szCs w:val="20"/>
              </w:rPr>
              <w:t>3/2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2566C6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B CAS Orientation/Presentation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2566C6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3E67D8" w:rsidP="0097150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TBD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CA Blood Drive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ll day</w:t>
            </w:r>
          </w:p>
        </w:tc>
      </w:tr>
      <w:tr w:rsidR="00797A6E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97A6E" w:rsidRPr="00FF046D" w:rsidRDefault="00797A6E" w:rsidP="00797A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2-14</w:t>
            </w:r>
            <w:r w:rsidRPr="00FF046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:00/7:00 on 14</w:t>
            </w:r>
            <w:r w:rsidRPr="00AF4D28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797A6E" w:rsidRPr="00FF046D" w:rsidRDefault="00797A6E" w:rsidP="00797A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 Play – #1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797A6E" w:rsidRPr="00FF046D" w:rsidRDefault="00797A6E" w:rsidP="00797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6C3AE9" w:rsidRDefault="00DD4967" w:rsidP="00DD496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4/16-20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CA Spirit Week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6C3AE9" w:rsidP="009715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8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971504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Pyramid Jazz Festiva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9715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6:00</w:t>
            </w:r>
          </w:p>
        </w:tc>
      </w:tr>
      <w:tr w:rsidR="00DD496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/26-28 </w:t>
            </w:r>
            <w:r w:rsidRPr="00AF4D28">
              <w:rPr>
                <w:rFonts w:ascii="Calibri" w:hAnsi="Calibri"/>
                <w:sz w:val="18"/>
                <w:szCs w:val="18"/>
              </w:rPr>
              <w:t>2:00/7:00 on 2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AF4D28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DD4967" w:rsidRPr="00FF046D" w:rsidRDefault="00DD4967" w:rsidP="00DD49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 Play - #2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DD4967" w:rsidRPr="00FF046D" w:rsidRDefault="00DD4967" w:rsidP="00DD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224D3E" w:rsidP="00C72483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24D3E">
              <w:rPr>
                <w:rFonts w:ascii="Calibri" w:hAnsi="Calibri"/>
                <w:sz w:val="20"/>
                <w:szCs w:val="20"/>
              </w:rPr>
              <w:t>4/27-5/18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224D3E" w:rsidP="00C724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B Testing 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C7248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224D3E" w:rsidP="00C72483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24D3E">
              <w:rPr>
                <w:rFonts w:ascii="Calibri" w:hAnsi="Calibri"/>
                <w:sz w:val="20"/>
                <w:szCs w:val="20"/>
              </w:rPr>
              <w:t>5/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C72483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P Testing begin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C7248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224D3E" w:rsidP="00C72483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24D3E">
              <w:rPr>
                <w:rFonts w:ascii="Calibri" w:hAnsi="Calibri"/>
                <w:sz w:val="20"/>
                <w:szCs w:val="20"/>
              </w:rPr>
              <w:t>5/4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C72483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W-L Talent Show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C724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5/</w:t>
            </w:r>
            <w:r w:rsidR="006C3AE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pring Band Showcase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6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224D3E">
              <w:rPr>
                <w:rFonts w:ascii="Calibri" w:hAnsi="Calibri"/>
                <w:sz w:val="20"/>
                <w:szCs w:val="20"/>
              </w:rPr>
              <w:t>5/1</w:t>
            </w:r>
            <w:r w:rsidR="00224D3E" w:rsidRPr="00224D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Prom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8:00</w:t>
            </w:r>
          </w:p>
        </w:tc>
      </w:tr>
      <w:tr w:rsidR="00182C00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182C00" w:rsidRPr="00224D3E" w:rsidRDefault="00182C00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4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182C00" w:rsidRPr="00FF046D" w:rsidRDefault="00182C00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 Deadline –DP19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82C00" w:rsidRPr="00FF046D" w:rsidRDefault="00182C00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6C3AE9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</w:t>
            </w:r>
            <w:r w:rsidR="00CF5AD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pring Choral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5/</w:t>
            </w:r>
            <w:r w:rsidR="006C3AE9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pring Orchestra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182C00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182C00" w:rsidRDefault="00182C00" w:rsidP="00182C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182C00" w:rsidRPr="00FF046D" w:rsidRDefault="00182C00" w:rsidP="00182C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Experience Begin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82C00" w:rsidRPr="00FF046D" w:rsidRDefault="00182C00" w:rsidP="00182C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182C00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1-5/24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OL testing week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CF5AD4" w:rsidP="00FB7DD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6/2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ATs @ W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M</w:t>
            </w:r>
          </w:p>
        </w:tc>
      </w:tr>
      <w:tr w:rsidR="002566C6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2566C6" w:rsidRPr="00FF046D" w:rsidRDefault="002566C6" w:rsidP="002566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4-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2566C6" w:rsidRPr="00FF046D" w:rsidRDefault="002566C6" w:rsidP="002566C6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Drama student One-Act Festival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2566C6" w:rsidRPr="00FF046D" w:rsidRDefault="002566C6" w:rsidP="002566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0A3613" w:rsidP="00FB7DD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A3613">
              <w:rPr>
                <w:rFonts w:ascii="Calibri" w:hAnsi="Calibri"/>
                <w:sz w:val="20"/>
                <w:szCs w:val="20"/>
              </w:rPr>
              <w:t>6/6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Freshman Connect Mentor training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All day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6C3AE9" w:rsidRDefault="00CF5AD4" w:rsidP="00FB7DD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5AD4">
              <w:rPr>
                <w:rFonts w:ascii="Calibri" w:hAnsi="Calibri"/>
                <w:sz w:val="20"/>
                <w:szCs w:val="20"/>
              </w:rPr>
              <w:t>6/7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Spring Sports Banque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6:30</w:t>
            </w: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6C3AE9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8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71282" w:rsidRPr="00FF046D" w:rsidRDefault="002566C6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ral Small Ensemble Concert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71282" w:rsidRPr="00FF046D" w:rsidRDefault="00B71282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7:00</w:t>
            </w:r>
          </w:p>
        </w:tc>
      </w:tr>
      <w:tr w:rsidR="00B66B87" w:rsidRPr="00FF046D" w:rsidTr="00797A6E"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66B87" w:rsidRDefault="00B66B87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1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shd w:val="clear" w:color="auto" w:fill="auto"/>
          </w:tcPr>
          <w:p w:rsidR="00B66B87" w:rsidRDefault="00B66B87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Experience End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B66B87" w:rsidRPr="00FF046D" w:rsidRDefault="00B66B87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71282" w:rsidRPr="00FF046D" w:rsidTr="00797A6E"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82" w:rsidRPr="00FF046D" w:rsidRDefault="00B71282" w:rsidP="00FB7DDE">
            <w:pPr>
              <w:rPr>
                <w:rFonts w:ascii="Calibri" w:hAnsi="Calibri"/>
                <w:sz w:val="20"/>
                <w:szCs w:val="20"/>
              </w:rPr>
            </w:pPr>
            <w:r w:rsidRPr="00FF046D">
              <w:rPr>
                <w:rFonts w:ascii="Calibri" w:hAnsi="Calibri"/>
                <w:sz w:val="20"/>
                <w:szCs w:val="20"/>
              </w:rPr>
              <w:t>6/</w:t>
            </w:r>
            <w:r w:rsidR="006C3AE9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82" w:rsidRPr="00FF046D" w:rsidRDefault="001F61EC" w:rsidP="00FB7D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duation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B71282" w:rsidRPr="00FF046D" w:rsidRDefault="001F61EC" w:rsidP="00FB7D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</w:t>
            </w:r>
          </w:p>
        </w:tc>
      </w:tr>
    </w:tbl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8A6A41" w:rsidRPr="008A6A41" w:rsidRDefault="008A6A41" w:rsidP="008A6A41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p w:rsidR="00AD7F3F" w:rsidRPr="00AD7F3F" w:rsidRDefault="00AD7F3F" w:rsidP="00AD7F3F">
      <w:pPr>
        <w:rPr>
          <w:vanish/>
        </w:rPr>
      </w:pPr>
    </w:p>
    <w:sectPr w:rsidR="00AD7F3F" w:rsidRPr="00AD7F3F" w:rsidSect="003A57A3">
      <w:headerReference w:type="first" r:id="rId9"/>
      <w:pgSz w:w="12240" w:h="15840"/>
      <w:pgMar w:top="288" w:right="1440" w:bottom="245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CE" w:rsidRDefault="000375CE" w:rsidP="0040069E">
      <w:r>
        <w:separator/>
      </w:r>
    </w:p>
  </w:endnote>
  <w:endnote w:type="continuationSeparator" w:id="0">
    <w:p w:rsidR="000375CE" w:rsidRDefault="000375CE" w:rsidP="0040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CE" w:rsidRDefault="000375CE" w:rsidP="0040069E">
      <w:r>
        <w:separator/>
      </w:r>
    </w:p>
  </w:footnote>
  <w:footnote w:type="continuationSeparator" w:id="0">
    <w:p w:rsidR="000375CE" w:rsidRDefault="000375CE" w:rsidP="004006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7B" w:rsidRDefault="0025477B" w:rsidP="0040069E">
    <w:pPr>
      <w:pStyle w:val="Heading1"/>
      <w:ind w:left="4050"/>
      <w:rPr>
        <w:rFonts w:ascii="Footlight MT Light" w:hAnsi="Footlight MT Light"/>
        <w:sz w:val="47"/>
      </w:rPr>
    </w:pPr>
  </w:p>
  <w:p w:rsidR="0025477B" w:rsidRDefault="0025477B" w:rsidP="0040069E">
    <w:pPr>
      <w:pStyle w:val="Heading1"/>
      <w:ind w:left="4050"/>
      <w:rPr>
        <w:rFonts w:ascii="Footlight MT Light" w:hAnsi="Footlight MT Light"/>
        <w:sz w:val="47"/>
      </w:rPr>
    </w:pPr>
  </w:p>
  <w:p w:rsidR="00571B6A" w:rsidRDefault="00461796" w:rsidP="0040069E">
    <w:pPr>
      <w:pStyle w:val="Heading1"/>
      <w:ind w:left="4050"/>
      <w:rPr>
        <w:rFonts w:ascii="Footlight MT Light" w:hAnsi="Footlight MT Light"/>
        <w:sz w:val="47"/>
      </w:rPr>
    </w:pPr>
    <w:r>
      <w:rPr>
        <w:rFonts w:ascii="Garamond" w:hAnsi="Garamond"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549910</wp:posOffset>
              </wp:positionV>
              <wp:extent cx="1275080" cy="1120140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B6A" w:rsidRDefault="00461796" w:rsidP="0040069E">
                          <w:pPr>
                            <w:rPr>
                              <w:sz w:val="17"/>
                            </w:rPr>
                          </w:pPr>
                          <w:r>
                            <w:rPr>
                              <w:noProof/>
                              <w:sz w:val="17"/>
                            </w:rPr>
                            <w:drawing>
                              <wp:inline distT="0" distB="0" distL="0" distR="0">
                                <wp:extent cx="1000125" cy="939248"/>
                                <wp:effectExtent l="0" t="0" r="0" b="0"/>
                                <wp:docPr id="4" name="Picture 1" descr="w-l_seal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-l_seal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45" cy="9396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pt;margin-top:-43.3pt;width:100.4pt;height:8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" o:allowincell="f" stroked="f">
              <v:textbox>
                <w:txbxContent>
                  <w:p w:rsidR="00571B6A" w:rsidRDefault="00461796" w:rsidP="0040069E">
                    <w:pPr>
                      <w:rPr>
                        <w:sz w:val="17"/>
                      </w:rPr>
                    </w:pPr>
                    <w:r>
                      <w:rPr>
                        <w:noProof/>
                        <w:sz w:val="17"/>
                      </w:rPr>
                      <w:drawing>
                        <wp:inline distT="0" distB="0" distL="0" distR="0">
                          <wp:extent cx="1000125" cy="939248"/>
                          <wp:effectExtent l="0" t="0" r="0" b="0"/>
                          <wp:docPr id="4" name="Picture 1" descr="w-l_seal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-l_seal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45" cy="9396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1B6A">
      <w:rPr>
        <w:rFonts w:ascii="Footlight MT Light" w:hAnsi="Footlight MT Light"/>
        <w:sz w:val="47"/>
      </w:rPr>
      <w:t>GENERALS</w:t>
    </w:r>
  </w:p>
  <w:p w:rsidR="00571B6A" w:rsidRPr="0025477B" w:rsidRDefault="00571B6A" w:rsidP="0025477B">
    <w:pPr>
      <w:pStyle w:val="Heading1"/>
      <w:ind w:left="4050"/>
      <w:rPr>
        <w:rFonts w:ascii="Footlight MT Light" w:hAnsi="Footlight MT Light"/>
        <w:sz w:val="47"/>
      </w:rPr>
    </w:pPr>
    <w:r>
      <w:rPr>
        <w:rFonts w:ascii="Garamond" w:hAnsi="Garamond"/>
        <w:sz w:val="24"/>
      </w:rPr>
      <w:t>STUDENT ACTIVITIES OFFICE</w:t>
    </w:r>
  </w:p>
  <w:p w:rsidR="00571B6A" w:rsidRPr="0025477B" w:rsidRDefault="00571B6A" w:rsidP="0025477B">
    <w:pPr>
      <w:pStyle w:val="Heading2"/>
      <w:jc w:val="center"/>
      <w:rPr>
        <w:sz w:val="15"/>
      </w:rPr>
    </w:pPr>
    <w:r>
      <w:rPr>
        <w:sz w:val="15"/>
      </w:rPr>
      <w:t xml:space="preserve">Washington-Lee High School </w:t>
    </w:r>
    <w:r>
      <w:rPr>
        <w:sz w:val="24"/>
      </w:rPr>
      <w:sym w:font="Wingdings" w:char="F0B2"/>
    </w:r>
    <w:r>
      <w:rPr>
        <w:sz w:val="15"/>
      </w:rPr>
      <w:t xml:space="preserve">1301 N. Stafford Street </w:t>
    </w:r>
    <w:r>
      <w:rPr>
        <w:sz w:val="24"/>
      </w:rPr>
      <w:sym w:font="Wingdings" w:char="F0B2"/>
    </w:r>
    <w:r>
      <w:rPr>
        <w:sz w:val="15"/>
      </w:rPr>
      <w:t xml:space="preserve">Arlington, Virginia 22201 </w:t>
    </w:r>
    <w:r>
      <w:rPr>
        <w:sz w:val="24"/>
      </w:rPr>
      <w:sym w:font="Wingdings" w:char="F0B2"/>
    </w:r>
    <w:r>
      <w:rPr>
        <w:sz w:val="15"/>
      </w:rPr>
      <w:t>(703) 228-62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2E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F3"/>
    <w:rsid w:val="00000C79"/>
    <w:rsid w:val="000031DF"/>
    <w:rsid w:val="00020F20"/>
    <w:rsid w:val="000262D8"/>
    <w:rsid w:val="000347BC"/>
    <w:rsid w:val="00035656"/>
    <w:rsid w:val="000375CE"/>
    <w:rsid w:val="00043141"/>
    <w:rsid w:val="00050DC5"/>
    <w:rsid w:val="00051A94"/>
    <w:rsid w:val="00056716"/>
    <w:rsid w:val="00066742"/>
    <w:rsid w:val="00070494"/>
    <w:rsid w:val="000818E0"/>
    <w:rsid w:val="000936CA"/>
    <w:rsid w:val="00096AC7"/>
    <w:rsid w:val="000A3613"/>
    <w:rsid w:val="000C75AF"/>
    <w:rsid w:val="000E4B8F"/>
    <w:rsid w:val="000F1C74"/>
    <w:rsid w:val="0010283F"/>
    <w:rsid w:val="001212A3"/>
    <w:rsid w:val="00122814"/>
    <w:rsid w:val="00132EC9"/>
    <w:rsid w:val="00134BAE"/>
    <w:rsid w:val="001408E9"/>
    <w:rsid w:val="001410CA"/>
    <w:rsid w:val="00145198"/>
    <w:rsid w:val="00147D70"/>
    <w:rsid w:val="00155A1B"/>
    <w:rsid w:val="00155A37"/>
    <w:rsid w:val="00157F92"/>
    <w:rsid w:val="001662F3"/>
    <w:rsid w:val="0017507A"/>
    <w:rsid w:val="001779C1"/>
    <w:rsid w:val="00182C00"/>
    <w:rsid w:val="001947DF"/>
    <w:rsid w:val="001964D1"/>
    <w:rsid w:val="001B457D"/>
    <w:rsid w:val="001F61EC"/>
    <w:rsid w:val="001F6384"/>
    <w:rsid w:val="00204390"/>
    <w:rsid w:val="0020545F"/>
    <w:rsid w:val="0021322D"/>
    <w:rsid w:val="00213622"/>
    <w:rsid w:val="00224D3E"/>
    <w:rsid w:val="00234F63"/>
    <w:rsid w:val="00240188"/>
    <w:rsid w:val="00250954"/>
    <w:rsid w:val="0025477B"/>
    <w:rsid w:val="002566C6"/>
    <w:rsid w:val="00257F46"/>
    <w:rsid w:val="00261B40"/>
    <w:rsid w:val="00263031"/>
    <w:rsid w:val="002637A4"/>
    <w:rsid w:val="002655BC"/>
    <w:rsid w:val="002750CE"/>
    <w:rsid w:val="00275585"/>
    <w:rsid w:val="00275FFC"/>
    <w:rsid w:val="002A36D1"/>
    <w:rsid w:val="002B2B09"/>
    <w:rsid w:val="002C3500"/>
    <w:rsid w:val="002C5AC6"/>
    <w:rsid w:val="002C5F26"/>
    <w:rsid w:val="002D0025"/>
    <w:rsid w:val="002D64F1"/>
    <w:rsid w:val="002E0A5D"/>
    <w:rsid w:val="002E51D8"/>
    <w:rsid w:val="002E6F66"/>
    <w:rsid w:val="002F5D0A"/>
    <w:rsid w:val="00302A45"/>
    <w:rsid w:val="0030398B"/>
    <w:rsid w:val="00304759"/>
    <w:rsid w:val="00307252"/>
    <w:rsid w:val="003136B9"/>
    <w:rsid w:val="00327AE4"/>
    <w:rsid w:val="0033553A"/>
    <w:rsid w:val="0033714C"/>
    <w:rsid w:val="00337F11"/>
    <w:rsid w:val="00345C2F"/>
    <w:rsid w:val="0034783C"/>
    <w:rsid w:val="00360069"/>
    <w:rsid w:val="003739B7"/>
    <w:rsid w:val="00385676"/>
    <w:rsid w:val="00392CD0"/>
    <w:rsid w:val="003A57A3"/>
    <w:rsid w:val="003B140B"/>
    <w:rsid w:val="003C1091"/>
    <w:rsid w:val="003C3E2C"/>
    <w:rsid w:val="003C3EC3"/>
    <w:rsid w:val="003C43A8"/>
    <w:rsid w:val="003D26A3"/>
    <w:rsid w:val="003E67D8"/>
    <w:rsid w:val="0040069E"/>
    <w:rsid w:val="004019BD"/>
    <w:rsid w:val="00407F75"/>
    <w:rsid w:val="00431D68"/>
    <w:rsid w:val="00432ABB"/>
    <w:rsid w:val="004437DA"/>
    <w:rsid w:val="00461796"/>
    <w:rsid w:val="00481227"/>
    <w:rsid w:val="0048266A"/>
    <w:rsid w:val="0049271B"/>
    <w:rsid w:val="004B1476"/>
    <w:rsid w:val="004C3393"/>
    <w:rsid w:val="004D195C"/>
    <w:rsid w:val="004E086E"/>
    <w:rsid w:val="004E0946"/>
    <w:rsid w:val="004E0D88"/>
    <w:rsid w:val="004F550D"/>
    <w:rsid w:val="00500DBF"/>
    <w:rsid w:val="00514E62"/>
    <w:rsid w:val="005163EA"/>
    <w:rsid w:val="00526BA1"/>
    <w:rsid w:val="00534B6F"/>
    <w:rsid w:val="00537857"/>
    <w:rsid w:val="00537F24"/>
    <w:rsid w:val="00550FEB"/>
    <w:rsid w:val="00554ACC"/>
    <w:rsid w:val="00555E7F"/>
    <w:rsid w:val="00564B54"/>
    <w:rsid w:val="00571B6A"/>
    <w:rsid w:val="005736CD"/>
    <w:rsid w:val="00581157"/>
    <w:rsid w:val="0058181F"/>
    <w:rsid w:val="005D1150"/>
    <w:rsid w:val="005E32B3"/>
    <w:rsid w:val="005F4A4E"/>
    <w:rsid w:val="005F4D7F"/>
    <w:rsid w:val="005F639F"/>
    <w:rsid w:val="0060549E"/>
    <w:rsid w:val="0063430C"/>
    <w:rsid w:val="006355F9"/>
    <w:rsid w:val="00661B87"/>
    <w:rsid w:val="0067419C"/>
    <w:rsid w:val="00674A2D"/>
    <w:rsid w:val="00676BC6"/>
    <w:rsid w:val="006C3AE9"/>
    <w:rsid w:val="006C6653"/>
    <w:rsid w:val="006D14AB"/>
    <w:rsid w:val="006D7263"/>
    <w:rsid w:val="006D74AC"/>
    <w:rsid w:val="006E2E2C"/>
    <w:rsid w:val="007045A7"/>
    <w:rsid w:val="00743A20"/>
    <w:rsid w:val="00743CC1"/>
    <w:rsid w:val="00766A0B"/>
    <w:rsid w:val="00772E56"/>
    <w:rsid w:val="007857AB"/>
    <w:rsid w:val="0079236E"/>
    <w:rsid w:val="00792E57"/>
    <w:rsid w:val="00794D74"/>
    <w:rsid w:val="00795ED7"/>
    <w:rsid w:val="007975F9"/>
    <w:rsid w:val="00797A6E"/>
    <w:rsid w:val="007A3B4D"/>
    <w:rsid w:val="007A6617"/>
    <w:rsid w:val="007A76E9"/>
    <w:rsid w:val="007F1076"/>
    <w:rsid w:val="007F2E61"/>
    <w:rsid w:val="0081267A"/>
    <w:rsid w:val="00812C20"/>
    <w:rsid w:val="00814E0D"/>
    <w:rsid w:val="008157D1"/>
    <w:rsid w:val="00822528"/>
    <w:rsid w:val="0083116D"/>
    <w:rsid w:val="00833D6C"/>
    <w:rsid w:val="008465A1"/>
    <w:rsid w:val="008470BB"/>
    <w:rsid w:val="0085473C"/>
    <w:rsid w:val="00855B65"/>
    <w:rsid w:val="00860175"/>
    <w:rsid w:val="00861AF7"/>
    <w:rsid w:val="0086493B"/>
    <w:rsid w:val="00866D7F"/>
    <w:rsid w:val="008844C0"/>
    <w:rsid w:val="008A6A41"/>
    <w:rsid w:val="008A6EF4"/>
    <w:rsid w:val="008C5F30"/>
    <w:rsid w:val="008C78EF"/>
    <w:rsid w:val="008D05EE"/>
    <w:rsid w:val="008D35FB"/>
    <w:rsid w:val="008D5B56"/>
    <w:rsid w:val="008E4173"/>
    <w:rsid w:val="009076EF"/>
    <w:rsid w:val="00914F48"/>
    <w:rsid w:val="00922139"/>
    <w:rsid w:val="0092675B"/>
    <w:rsid w:val="00934379"/>
    <w:rsid w:val="00954D26"/>
    <w:rsid w:val="00957306"/>
    <w:rsid w:val="00971504"/>
    <w:rsid w:val="0098000F"/>
    <w:rsid w:val="009824F1"/>
    <w:rsid w:val="009B2F06"/>
    <w:rsid w:val="009C5874"/>
    <w:rsid w:val="009D0013"/>
    <w:rsid w:val="009D6C7D"/>
    <w:rsid w:val="00A02459"/>
    <w:rsid w:val="00A179FD"/>
    <w:rsid w:val="00A43618"/>
    <w:rsid w:val="00A576EA"/>
    <w:rsid w:val="00A73A0F"/>
    <w:rsid w:val="00A747DE"/>
    <w:rsid w:val="00A77A4F"/>
    <w:rsid w:val="00A91776"/>
    <w:rsid w:val="00A936E6"/>
    <w:rsid w:val="00A93D36"/>
    <w:rsid w:val="00A961E9"/>
    <w:rsid w:val="00AB18E4"/>
    <w:rsid w:val="00AB1A04"/>
    <w:rsid w:val="00AC2472"/>
    <w:rsid w:val="00AD372E"/>
    <w:rsid w:val="00AD59C6"/>
    <w:rsid w:val="00AD7875"/>
    <w:rsid w:val="00AD7F3F"/>
    <w:rsid w:val="00AE4CA0"/>
    <w:rsid w:val="00AE701F"/>
    <w:rsid w:val="00AF1BAE"/>
    <w:rsid w:val="00AF4D28"/>
    <w:rsid w:val="00B12889"/>
    <w:rsid w:val="00B17F5A"/>
    <w:rsid w:val="00B20466"/>
    <w:rsid w:val="00B26075"/>
    <w:rsid w:val="00B31DEF"/>
    <w:rsid w:val="00B50C90"/>
    <w:rsid w:val="00B50EE7"/>
    <w:rsid w:val="00B51877"/>
    <w:rsid w:val="00B56A33"/>
    <w:rsid w:val="00B6314E"/>
    <w:rsid w:val="00B655BA"/>
    <w:rsid w:val="00B66B87"/>
    <w:rsid w:val="00B71282"/>
    <w:rsid w:val="00B778EF"/>
    <w:rsid w:val="00B82FED"/>
    <w:rsid w:val="00B95004"/>
    <w:rsid w:val="00B951C6"/>
    <w:rsid w:val="00BA23D4"/>
    <w:rsid w:val="00BB0547"/>
    <w:rsid w:val="00BB69F8"/>
    <w:rsid w:val="00BC153F"/>
    <w:rsid w:val="00BE00D8"/>
    <w:rsid w:val="00BE0F39"/>
    <w:rsid w:val="00BE62A6"/>
    <w:rsid w:val="00C2196F"/>
    <w:rsid w:val="00C33329"/>
    <w:rsid w:val="00C411D4"/>
    <w:rsid w:val="00C50713"/>
    <w:rsid w:val="00C53792"/>
    <w:rsid w:val="00C7006E"/>
    <w:rsid w:val="00C72483"/>
    <w:rsid w:val="00C91831"/>
    <w:rsid w:val="00CA4732"/>
    <w:rsid w:val="00CA6C0E"/>
    <w:rsid w:val="00CC63BC"/>
    <w:rsid w:val="00CE2FDB"/>
    <w:rsid w:val="00CE7BE3"/>
    <w:rsid w:val="00CF44F8"/>
    <w:rsid w:val="00CF5AD4"/>
    <w:rsid w:val="00D10455"/>
    <w:rsid w:val="00D12B29"/>
    <w:rsid w:val="00D15D10"/>
    <w:rsid w:val="00D22D61"/>
    <w:rsid w:val="00D31A67"/>
    <w:rsid w:val="00D35F42"/>
    <w:rsid w:val="00D37AE5"/>
    <w:rsid w:val="00D41A1C"/>
    <w:rsid w:val="00D42173"/>
    <w:rsid w:val="00D44A96"/>
    <w:rsid w:val="00D5701C"/>
    <w:rsid w:val="00D62AB0"/>
    <w:rsid w:val="00D703D0"/>
    <w:rsid w:val="00DA12C2"/>
    <w:rsid w:val="00DB2D65"/>
    <w:rsid w:val="00DB4774"/>
    <w:rsid w:val="00DB5EFD"/>
    <w:rsid w:val="00DC501D"/>
    <w:rsid w:val="00DD0F6D"/>
    <w:rsid w:val="00DD4967"/>
    <w:rsid w:val="00DE2582"/>
    <w:rsid w:val="00DE5075"/>
    <w:rsid w:val="00E2023A"/>
    <w:rsid w:val="00E21468"/>
    <w:rsid w:val="00E35A29"/>
    <w:rsid w:val="00E426E6"/>
    <w:rsid w:val="00E50A81"/>
    <w:rsid w:val="00E51347"/>
    <w:rsid w:val="00E60196"/>
    <w:rsid w:val="00E61455"/>
    <w:rsid w:val="00E74E6B"/>
    <w:rsid w:val="00E875F1"/>
    <w:rsid w:val="00E93892"/>
    <w:rsid w:val="00E95D59"/>
    <w:rsid w:val="00E966AA"/>
    <w:rsid w:val="00E97497"/>
    <w:rsid w:val="00EA0A19"/>
    <w:rsid w:val="00EA397B"/>
    <w:rsid w:val="00EB0B1A"/>
    <w:rsid w:val="00EB36F2"/>
    <w:rsid w:val="00EB6BEE"/>
    <w:rsid w:val="00EB7DA8"/>
    <w:rsid w:val="00ED2523"/>
    <w:rsid w:val="00ED7974"/>
    <w:rsid w:val="00EE4B9A"/>
    <w:rsid w:val="00EF090D"/>
    <w:rsid w:val="00EF1793"/>
    <w:rsid w:val="00F142ED"/>
    <w:rsid w:val="00F1456F"/>
    <w:rsid w:val="00F21171"/>
    <w:rsid w:val="00F22E79"/>
    <w:rsid w:val="00F3099C"/>
    <w:rsid w:val="00F45BB3"/>
    <w:rsid w:val="00F52942"/>
    <w:rsid w:val="00F64C88"/>
    <w:rsid w:val="00F67C3D"/>
    <w:rsid w:val="00F863EB"/>
    <w:rsid w:val="00F93ED5"/>
    <w:rsid w:val="00FA5D21"/>
    <w:rsid w:val="00FB2B0D"/>
    <w:rsid w:val="00FB7DDE"/>
    <w:rsid w:val="00FC5958"/>
    <w:rsid w:val="00FE4036"/>
    <w:rsid w:val="00FF046D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1C6"/>
    <w:rPr>
      <w:sz w:val="24"/>
      <w:szCs w:val="24"/>
    </w:rPr>
  </w:style>
  <w:style w:type="paragraph" w:styleId="Heading1">
    <w:name w:val="heading 1"/>
    <w:basedOn w:val="Normal"/>
    <w:next w:val="Normal"/>
    <w:qFormat/>
    <w:rsid w:val="00D31A67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31A67"/>
    <w:pPr>
      <w:keepNext/>
      <w:outlineLvl w:val="1"/>
    </w:pPr>
    <w:rPr>
      <w:rFonts w:ascii="Garamond" w:hAnsi="Garamond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0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06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069E"/>
    <w:rPr>
      <w:sz w:val="24"/>
      <w:szCs w:val="24"/>
    </w:rPr>
  </w:style>
  <w:style w:type="paragraph" w:styleId="Footer">
    <w:name w:val="footer"/>
    <w:basedOn w:val="Normal"/>
    <w:link w:val="FooterChar"/>
    <w:rsid w:val="004006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006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1C6"/>
    <w:rPr>
      <w:sz w:val="24"/>
      <w:szCs w:val="24"/>
    </w:rPr>
  </w:style>
  <w:style w:type="paragraph" w:styleId="Heading1">
    <w:name w:val="heading 1"/>
    <w:basedOn w:val="Normal"/>
    <w:next w:val="Normal"/>
    <w:qFormat/>
    <w:rsid w:val="00D31A67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31A67"/>
    <w:pPr>
      <w:keepNext/>
      <w:outlineLvl w:val="1"/>
    </w:pPr>
    <w:rPr>
      <w:rFonts w:ascii="Garamond" w:hAnsi="Garamond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0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06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069E"/>
    <w:rPr>
      <w:sz w:val="24"/>
      <w:szCs w:val="24"/>
    </w:rPr>
  </w:style>
  <w:style w:type="paragraph" w:styleId="Footer">
    <w:name w:val="footer"/>
    <w:basedOn w:val="Normal"/>
    <w:link w:val="FooterChar"/>
    <w:rsid w:val="004006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006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D6B-6A20-3044-B771-80D51B7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Washington-Lee Activities</vt:lpstr>
    </vt:vector>
  </TitlesOfParts>
  <Company>Arlington Public Schools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Washington-Lee Activities</dc:title>
  <dc:subject/>
  <dc:creator>From Network</dc:creator>
  <cp:keywords/>
  <cp:lastModifiedBy>Evan Rodger</cp:lastModifiedBy>
  <cp:revision>2</cp:revision>
  <cp:lastPrinted>2017-07-11T17:42:00Z</cp:lastPrinted>
  <dcterms:created xsi:type="dcterms:W3CDTF">2017-08-28T22:10:00Z</dcterms:created>
  <dcterms:modified xsi:type="dcterms:W3CDTF">2017-08-28T22:10:00Z</dcterms:modified>
</cp:coreProperties>
</file>